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21" w:rsidRDefault="00F47921" w:rsidP="00F4218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4B6B020" wp14:editId="5F8F9BFB">
            <wp:simplePos x="0" y="0"/>
            <wp:positionH relativeFrom="column">
              <wp:posOffset>201930</wp:posOffset>
            </wp:positionH>
            <wp:positionV relativeFrom="paragraph">
              <wp:posOffset>173355</wp:posOffset>
            </wp:positionV>
            <wp:extent cx="704850" cy="601980"/>
            <wp:effectExtent l="0" t="0" r="0" b="7620"/>
            <wp:wrapThrough wrapText="bothSides">
              <wp:wrapPolygon edited="0">
                <wp:start x="5838" y="0"/>
                <wp:lineTo x="2919" y="2051"/>
                <wp:lineTo x="0" y="8203"/>
                <wp:lineTo x="0" y="19139"/>
                <wp:lineTo x="5838" y="21190"/>
                <wp:lineTo x="14595" y="21190"/>
                <wp:lineTo x="21016" y="19139"/>
                <wp:lineTo x="21016" y="8203"/>
                <wp:lineTo x="18097" y="2734"/>
                <wp:lineTo x="14595" y="0"/>
                <wp:lineTo x="5838" y="0"/>
              </wp:wrapPolygon>
            </wp:wrapThrough>
            <wp:docPr id="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825" w:rsidRPr="00F47921" w:rsidRDefault="00537714" w:rsidP="00537714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4218F" w:rsidRPr="00F47921">
        <w:rPr>
          <w:rFonts w:ascii="Times New Roman" w:hAnsi="Times New Roman" w:cs="Times New Roman"/>
          <w:b/>
          <w:sz w:val="28"/>
          <w:szCs w:val="28"/>
        </w:rPr>
        <w:t>YENİMAHALLE HALK EĞİTİM</w:t>
      </w:r>
      <w:r w:rsidR="00F47921">
        <w:rPr>
          <w:rFonts w:ascii="Times New Roman" w:hAnsi="Times New Roman" w:cs="Times New Roman"/>
          <w:b/>
          <w:sz w:val="28"/>
          <w:szCs w:val="28"/>
        </w:rPr>
        <w:t>İ</w:t>
      </w:r>
      <w:r w:rsidR="00F4218F" w:rsidRPr="00F47921">
        <w:rPr>
          <w:rFonts w:ascii="Times New Roman" w:hAnsi="Times New Roman" w:cs="Times New Roman"/>
          <w:b/>
          <w:sz w:val="28"/>
          <w:szCs w:val="28"/>
        </w:rPr>
        <w:t xml:space="preserve"> MERKEZİ</w:t>
      </w:r>
    </w:p>
    <w:p w:rsidR="00F4218F" w:rsidRDefault="00537714" w:rsidP="00537714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4218F" w:rsidRPr="00F47921">
        <w:rPr>
          <w:rFonts w:ascii="Times New Roman" w:hAnsi="Times New Roman" w:cs="Times New Roman"/>
          <w:b/>
          <w:sz w:val="28"/>
          <w:szCs w:val="28"/>
        </w:rPr>
        <w:t>20</w:t>
      </w:r>
      <w:proofErr w:type="gramStart"/>
      <w:r w:rsidR="00F4218F" w:rsidRPr="00F47921">
        <w:rPr>
          <w:rFonts w:ascii="Times New Roman" w:hAnsi="Times New Roman" w:cs="Times New Roman"/>
          <w:b/>
          <w:sz w:val="28"/>
          <w:szCs w:val="28"/>
        </w:rPr>
        <w:t>….</w:t>
      </w:r>
      <w:proofErr w:type="gramEnd"/>
      <w:r w:rsidR="00F4218F" w:rsidRPr="00F47921">
        <w:rPr>
          <w:rFonts w:ascii="Times New Roman" w:hAnsi="Times New Roman" w:cs="Times New Roman"/>
          <w:b/>
          <w:sz w:val="28"/>
          <w:szCs w:val="28"/>
        </w:rPr>
        <w:t xml:space="preserve">-20… </w:t>
      </w:r>
      <w:r w:rsidR="00F4218F" w:rsidRPr="00F47921">
        <w:rPr>
          <w:rFonts w:ascii="Times New Roman" w:hAnsi="Times New Roman" w:cs="Times New Roman"/>
          <w:b/>
          <w:sz w:val="28"/>
          <w:szCs w:val="28"/>
        </w:rPr>
        <w:tab/>
        <w:t>EĞİTİM ÖĞRETİM YILI</w:t>
      </w:r>
    </w:p>
    <w:p w:rsidR="00F47921" w:rsidRPr="00F47921" w:rsidRDefault="00F47921" w:rsidP="00F4218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921" w:rsidRPr="00F47921" w:rsidRDefault="00F47921" w:rsidP="00F47921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921">
        <w:rPr>
          <w:rFonts w:ascii="Times New Roman" w:hAnsi="Times New Roman" w:cs="Times New Roman"/>
          <w:b/>
          <w:sz w:val="28"/>
          <w:szCs w:val="28"/>
        </w:rPr>
        <w:t>KURS KAPATMA DOSYA KAPAĞI</w:t>
      </w:r>
    </w:p>
    <w:p w:rsidR="00F4218F" w:rsidRDefault="00F4218F" w:rsidP="00F4218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18F" w:rsidRDefault="00F4218F" w:rsidP="00F4792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 BİLGİLERİ</w:t>
      </w:r>
    </w:p>
    <w:p w:rsidR="00F4218F" w:rsidRPr="00F47921" w:rsidRDefault="00F4218F" w:rsidP="00F47921">
      <w:pPr>
        <w:pStyle w:val="AralkYok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URS N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479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4218F" w:rsidRPr="00F47921" w:rsidRDefault="00F4218F" w:rsidP="00F47921">
      <w:pPr>
        <w:pStyle w:val="AralkYok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URS AD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479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4218F" w:rsidRPr="00F47921" w:rsidRDefault="00F4218F" w:rsidP="00F47921">
      <w:pPr>
        <w:pStyle w:val="AralkYok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BAŞLANGIÇ TARİH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479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4218F" w:rsidRPr="00F47921" w:rsidRDefault="00F4218F" w:rsidP="00F47921">
      <w:pPr>
        <w:pStyle w:val="AralkYok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BİTİŞ TARİH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479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4218F" w:rsidRPr="00F47921" w:rsidRDefault="00F4218F" w:rsidP="00F47921">
      <w:pPr>
        <w:pStyle w:val="AralkYok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 ÖĞRETMEN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479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4218F" w:rsidRPr="00F47921" w:rsidRDefault="00F4218F" w:rsidP="00F47921">
      <w:pPr>
        <w:pStyle w:val="AralkYok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MÜDÜR YARDIMC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479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4218F" w:rsidRPr="00F47921" w:rsidRDefault="00F4218F" w:rsidP="00F47921">
      <w:pPr>
        <w:pStyle w:val="AralkYok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UM MÜDÜRÜ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479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9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4218F" w:rsidRDefault="00F4218F" w:rsidP="00F47921">
      <w:pPr>
        <w:pStyle w:val="AralkYok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47921" w:rsidRDefault="00F47921" w:rsidP="00F47921">
      <w:pPr>
        <w:pStyle w:val="AralkYok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47921" w:rsidRDefault="00F47921" w:rsidP="00F47921">
      <w:pPr>
        <w:pStyle w:val="AralkYok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537714" w:rsidRDefault="00537714" w:rsidP="00537714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6FF1DABC" wp14:editId="2C6163AC">
            <wp:simplePos x="0" y="0"/>
            <wp:positionH relativeFrom="column">
              <wp:posOffset>201930</wp:posOffset>
            </wp:positionH>
            <wp:positionV relativeFrom="paragraph">
              <wp:posOffset>173355</wp:posOffset>
            </wp:positionV>
            <wp:extent cx="704850" cy="601980"/>
            <wp:effectExtent l="0" t="0" r="0" b="7620"/>
            <wp:wrapThrough wrapText="bothSides">
              <wp:wrapPolygon edited="0">
                <wp:start x="5838" y="0"/>
                <wp:lineTo x="2919" y="2051"/>
                <wp:lineTo x="0" y="8203"/>
                <wp:lineTo x="0" y="19139"/>
                <wp:lineTo x="5838" y="21190"/>
                <wp:lineTo x="14595" y="21190"/>
                <wp:lineTo x="21016" y="19139"/>
                <wp:lineTo x="21016" y="8203"/>
                <wp:lineTo x="18097" y="2734"/>
                <wp:lineTo x="14595" y="0"/>
                <wp:lineTo x="5838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714" w:rsidRPr="00F47921" w:rsidRDefault="00537714" w:rsidP="00537714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47921">
        <w:rPr>
          <w:rFonts w:ascii="Times New Roman" w:hAnsi="Times New Roman" w:cs="Times New Roman"/>
          <w:b/>
          <w:sz w:val="28"/>
          <w:szCs w:val="28"/>
        </w:rPr>
        <w:t>YENİMAHALLE HALK EĞİTİM</w:t>
      </w:r>
      <w:r>
        <w:rPr>
          <w:rFonts w:ascii="Times New Roman" w:hAnsi="Times New Roman" w:cs="Times New Roman"/>
          <w:b/>
          <w:sz w:val="28"/>
          <w:szCs w:val="28"/>
        </w:rPr>
        <w:t>İ</w:t>
      </w:r>
      <w:r w:rsidRPr="00F47921">
        <w:rPr>
          <w:rFonts w:ascii="Times New Roman" w:hAnsi="Times New Roman" w:cs="Times New Roman"/>
          <w:b/>
          <w:sz w:val="28"/>
          <w:szCs w:val="28"/>
        </w:rPr>
        <w:t xml:space="preserve"> MERKEZİ</w:t>
      </w:r>
    </w:p>
    <w:p w:rsidR="00537714" w:rsidRDefault="00537714" w:rsidP="00537714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47921">
        <w:rPr>
          <w:rFonts w:ascii="Times New Roman" w:hAnsi="Times New Roman" w:cs="Times New Roman"/>
          <w:b/>
          <w:sz w:val="28"/>
          <w:szCs w:val="28"/>
        </w:rPr>
        <w:t>20</w:t>
      </w:r>
      <w:proofErr w:type="gramStart"/>
      <w:r w:rsidRPr="00F47921">
        <w:rPr>
          <w:rFonts w:ascii="Times New Roman" w:hAnsi="Times New Roman" w:cs="Times New Roman"/>
          <w:b/>
          <w:sz w:val="28"/>
          <w:szCs w:val="28"/>
        </w:rPr>
        <w:t>….</w:t>
      </w:r>
      <w:proofErr w:type="gramEnd"/>
      <w:r w:rsidRPr="00F47921">
        <w:rPr>
          <w:rFonts w:ascii="Times New Roman" w:hAnsi="Times New Roman" w:cs="Times New Roman"/>
          <w:b/>
          <w:sz w:val="28"/>
          <w:szCs w:val="28"/>
        </w:rPr>
        <w:t xml:space="preserve">-20… </w:t>
      </w:r>
      <w:r w:rsidRPr="00F47921">
        <w:rPr>
          <w:rFonts w:ascii="Times New Roman" w:hAnsi="Times New Roman" w:cs="Times New Roman"/>
          <w:b/>
          <w:sz w:val="28"/>
          <w:szCs w:val="28"/>
        </w:rPr>
        <w:tab/>
        <w:t>EĞİTİM ÖĞRETİM YILI</w:t>
      </w:r>
    </w:p>
    <w:p w:rsidR="00537714" w:rsidRPr="00F47921" w:rsidRDefault="00537714" w:rsidP="00537714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714" w:rsidRPr="00F47921" w:rsidRDefault="00537714" w:rsidP="00537714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921">
        <w:rPr>
          <w:rFonts w:ascii="Times New Roman" w:hAnsi="Times New Roman" w:cs="Times New Roman"/>
          <w:b/>
          <w:sz w:val="28"/>
          <w:szCs w:val="28"/>
        </w:rPr>
        <w:t>KURS KAPATMA DOSYA KAPAĞI</w:t>
      </w:r>
    </w:p>
    <w:p w:rsidR="00537714" w:rsidRDefault="00537714" w:rsidP="0053771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14" w:rsidRDefault="00537714" w:rsidP="0053771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 BİLGİLERİ</w:t>
      </w:r>
    </w:p>
    <w:p w:rsidR="00537714" w:rsidRPr="00F47921" w:rsidRDefault="00537714" w:rsidP="00537714">
      <w:pPr>
        <w:pStyle w:val="AralkYok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URS N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479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37714" w:rsidRPr="00F47921" w:rsidRDefault="00537714" w:rsidP="00537714">
      <w:pPr>
        <w:pStyle w:val="AralkYok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URS AD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479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37714" w:rsidRPr="00F47921" w:rsidRDefault="00537714" w:rsidP="00537714">
      <w:pPr>
        <w:pStyle w:val="AralkYok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BAŞLANGIÇ TARİH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479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37714" w:rsidRPr="00F47921" w:rsidRDefault="00537714" w:rsidP="00537714">
      <w:pPr>
        <w:pStyle w:val="AralkYok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BİTİŞ TARİH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479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37714" w:rsidRPr="00F47921" w:rsidRDefault="00537714" w:rsidP="00537714">
      <w:pPr>
        <w:pStyle w:val="AralkYok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 ÖĞRETMEN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479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37714" w:rsidRPr="00F47921" w:rsidRDefault="00537714" w:rsidP="00537714">
      <w:pPr>
        <w:pStyle w:val="AralkYok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MÜDÜR YARDIMC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479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37714" w:rsidRPr="00F47921" w:rsidRDefault="00537714" w:rsidP="00537714">
      <w:pPr>
        <w:pStyle w:val="AralkYok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UM MÜDÜRÜ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479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47921" w:rsidRDefault="00F47921" w:rsidP="00F47921">
      <w:pPr>
        <w:pStyle w:val="AralkYok"/>
        <w:spacing w:before="24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47921" w:rsidRDefault="00F47921" w:rsidP="00F47921">
      <w:pPr>
        <w:pStyle w:val="AralkYok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47921" w:rsidRPr="00F4218F" w:rsidRDefault="00F47921" w:rsidP="00F47921">
      <w:pPr>
        <w:pStyle w:val="AralkYok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sectPr w:rsidR="00F47921" w:rsidRPr="00F4218F" w:rsidSect="00F4218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8F"/>
    <w:rsid w:val="00094825"/>
    <w:rsid w:val="00537714"/>
    <w:rsid w:val="00F4218F"/>
    <w:rsid w:val="00F4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4218F"/>
    <w:pPr>
      <w:spacing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79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4218F"/>
    <w:pPr>
      <w:spacing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79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7BA1-2EE0-4BD8-8DB7-68D3DEF0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em</dc:creator>
  <cp:lastModifiedBy>Ayhem</cp:lastModifiedBy>
  <cp:revision>2</cp:revision>
  <dcterms:created xsi:type="dcterms:W3CDTF">2024-03-01T07:10:00Z</dcterms:created>
  <dcterms:modified xsi:type="dcterms:W3CDTF">2024-03-01T07:28:00Z</dcterms:modified>
</cp:coreProperties>
</file>